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4D6464A6"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C308B7">
        <w:rPr>
          <w:rFonts w:ascii="Arial" w:hAnsi="Arial" w:cs="Arial"/>
          <w:color w:val="auto"/>
          <w:sz w:val="24"/>
          <w:szCs w:val="24"/>
        </w:rPr>
        <w:t>1</w:t>
      </w:r>
      <w:r w:rsidR="004E2EE8">
        <w:rPr>
          <w:rFonts w:ascii="Arial" w:hAnsi="Arial" w:cs="Arial"/>
          <w:color w:val="auto"/>
          <w:sz w:val="24"/>
          <w:szCs w:val="24"/>
        </w:rPr>
        <w:t>1</w:t>
      </w:r>
      <w:r w:rsidRPr="009A3DB5">
        <w:rPr>
          <w:rFonts w:ascii="Arial" w:hAnsi="Arial" w:cs="Arial"/>
          <w:color w:val="auto"/>
          <w:sz w:val="24"/>
          <w:szCs w:val="24"/>
        </w:rPr>
        <w:t>.</w:t>
      </w:r>
      <w:r w:rsidR="00550AFB">
        <w:rPr>
          <w:rFonts w:ascii="Arial" w:hAnsi="Arial" w:cs="Arial"/>
          <w:color w:val="auto"/>
          <w:sz w:val="24"/>
          <w:szCs w:val="24"/>
        </w:rPr>
        <w:t>0</w:t>
      </w:r>
      <w:r w:rsidR="00C308B7">
        <w:rPr>
          <w:rFonts w:ascii="Arial" w:hAnsi="Arial" w:cs="Arial"/>
          <w:color w:val="auto"/>
          <w:sz w:val="24"/>
          <w:szCs w:val="24"/>
        </w:rPr>
        <w:t>6</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5F9601EC" w14:textId="77777777" w:rsidR="00B11A31" w:rsidRDefault="00B11A31" w:rsidP="00D313E9">
      <w:pPr>
        <w:shd w:val="clear" w:color="auto" w:fill="FFFFFF"/>
        <w:spacing w:after="0" w:line="240" w:lineRule="atLeast"/>
        <w:contextualSpacing/>
        <w:jc w:val="center"/>
        <w:rPr>
          <w:rFonts w:ascii="Arial" w:hAnsi="Arial" w:cs="Arial"/>
          <w:b/>
          <w:color w:val="C0504D" w:themeColor="accent2"/>
          <w:sz w:val="36"/>
          <w:szCs w:val="36"/>
        </w:rPr>
      </w:pPr>
    </w:p>
    <w:p w14:paraId="73E32467" w14:textId="70469A2F"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1227F45B" w14:textId="4693B268" w:rsidR="00033B76" w:rsidRDefault="00033B76" w:rsidP="006F06BB">
      <w:pPr>
        <w:pStyle w:val="AralkYok"/>
        <w:jc w:val="center"/>
        <w:rPr>
          <w:rFonts w:ascii="Arial" w:hAnsi="Arial" w:cs="Arial"/>
          <w:b/>
          <w:bCs/>
        </w:rPr>
      </w:pPr>
    </w:p>
    <w:p w14:paraId="2B3015BA" w14:textId="77777777" w:rsidR="006F06BB" w:rsidRDefault="006F06BB" w:rsidP="006F06BB">
      <w:pPr>
        <w:pStyle w:val="AralkYok"/>
        <w:jc w:val="center"/>
        <w:rPr>
          <w:rFonts w:ascii="Arial" w:hAnsi="Arial" w:cs="Arial"/>
          <w:b/>
          <w:bCs/>
        </w:rPr>
      </w:pPr>
    </w:p>
    <w:p w14:paraId="14407291" w14:textId="77777777" w:rsidR="00C308B7" w:rsidRPr="00C308B7" w:rsidRDefault="00C308B7" w:rsidP="00C308B7">
      <w:pPr>
        <w:pStyle w:val="AralkYok"/>
        <w:jc w:val="center"/>
        <w:rPr>
          <w:rFonts w:ascii="Arial" w:hAnsi="Arial" w:cs="Arial"/>
          <w:b/>
          <w:bCs/>
        </w:rPr>
      </w:pPr>
      <w:r w:rsidRPr="00C308B7">
        <w:rPr>
          <w:rFonts w:ascii="Arial" w:hAnsi="Arial" w:cs="Arial"/>
          <w:b/>
          <w:bCs/>
        </w:rPr>
        <w:t>UTİKAD GENEL KURULU ÜYELERİN SAĞLIĞI ÖN PLANDA TUTULARAK ERTELENDİ</w:t>
      </w:r>
    </w:p>
    <w:p w14:paraId="29D6200C" w14:textId="7DBB4484" w:rsidR="006F06BB" w:rsidRPr="006F06BB" w:rsidRDefault="006F06BB" w:rsidP="006F06BB">
      <w:pPr>
        <w:pStyle w:val="AralkYok"/>
        <w:jc w:val="center"/>
        <w:rPr>
          <w:rFonts w:ascii="Arial" w:hAnsi="Arial" w:cs="Arial"/>
          <w:b/>
          <w:bCs/>
        </w:rPr>
      </w:pPr>
    </w:p>
    <w:p w14:paraId="546D0436" w14:textId="77777777" w:rsidR="00FB0F0F" w:rsidRDefault="00FB0F0F" w:rsidP="00FB0F0F">
      <w:pPr>
        <w:spacing w:after="0" w:line="240" w:lineRule="auto"/>
        <w:jc w:val="center"/>
        <w:rPr>
          <w:rFonts w:ascii="Arial" w:eastAsia="Calibri" w:hAnsi="Arial" w:cs="Arial"/>
          <w:b/>
          <w:bCs/>
          <w:color w:val="auto"/>
          <w:kern w:val="0"/>
          <w:sz w:val="22"/>
          <w:szCs w:val="22"/>
          <w:lang w:eastAsia="en-US"/>
        </w:rPr>
      </w:pPr>
      <w:r w:rsidRPr="00FB0F0F">
        <w:rPr>
          <w:rFonts w:ascii="Arial" w:eastAsia="Calibri" w:hAnsi="Arial" w:cs="Arial"/>
          <w:b/>
          <w:bCs/>
          <w:color w:val="auto"/>
          <w:kern w:val="0"/>
          <w:sz w:val="22"/>
          <w:szCs w:val="22"/>
          <w:lang w:eastAsia="en-US"/>
        </w:rPr>
        <w:t xml:space="preserve">Uluslararası Taşımacılık ve Lojistik Hizmet Üretenleri Derneği UTİKAD’ın 1 Haziran 2021 tarihinde gerçekleştirilen aylık Yönetim Kurulu Toplantısı’nda UTİKAD Genel Kurulu’nun 15 Eylül 2021 tarihinde gerçekleştirilmesi kararı alındı. </w:t>
      </w:r>
      <w:bookmarkStart w:id="0" w:name="_Hlk74216428"/>
      <w:r w:rsidRPr="00FB0F0F">
        <w:rPr>
          <w:rFonts w:ascii="Arial" w:eastAsia="Calibri" w:hAnsi="Arial" w:cs="Arial"/>
          <w:b/>
          <w:bCs/>
          <w:color w:val="auto"/>
          <w:kern w:val="0"/>
          <w:sz w:val="22"/>
          <w:szCs w:val="22"/>
          <w:lang w:eastAsia="en-US"/>
        </w:rPr>
        <w:t>UTİKAD Yönetim Kurulu Başkanı Emre Eldener, “</w:t>
      </w:r>
      <w:bookmarkEnd w:id="0"/>
      <w:proofErr w:type="spellStart"/>
      <w:r w:rsidRPr="00FB0F0F">
        <w:rPr>
          <w:rFonts w:ascii="Arial" w:eastAsia="Calibri" w:hAnsi="Arial" w:cs="Arial"/>
          <w:b/>
          <w:bCs/>
          <w:color w:val="auto"/>
          <w:kern w:val="0"/>
          <w:sz w:val="22"/>
          <w:szCs w:val="22"/>
          <w:lang w:eastAsia="en-US"/>
        </w:rPr>
        <w:t>Pandemide</w:t>
      </w:r>
      <w:proofErr w:type="spellEnd"/>
      <w:r w:rsidRPr="00FB0F0F">
        <w:rPr>
          <w:rFonts w:ascii="Arial" w:eastAsia="Calibri" w:hAnsi="Arial" w:cs="Arial"/>
          <w:b/>
          <w:bCs/>
          <w:color w:val="auto"/>
          <w:kern w:val="0"/>
          <w:sz w:val="22"/>
          <w:szCs w:val="22"/>
          <w:lang w:eastAsia="en-US"/>
        </w:rPr>
        <w:t xml:space="preserve"> vaka sayılarında düşüş yaşansa da üyelerimizin önemli bir bölümü aşılanma süreci tamamlanmadan kalabalık ortamlarda yapılan toplantılara katılmak istemiyor. Bu durumda temsil tam olarak sağlanamayacağı için </w:t>
      </w:r>
    </w:p>
    <w:p w14:paraId="35CAF7FA" w14:textId="5BE75321" w:rsidR="00FB0F0F" w:rsidRPr="00FB0F0F" w:rsidRDefault="00FB0F0F" w:rsidP="00FB0F0F">
      <w:pPr>
        <w:spacing w:after="0" w:line="240" w:lineRule="auto"/>
        <w:jc w:val="center"/>
        <w:rPr>
          <w:rFonts w:ascii="Arial" w:eastAsia="Calibri" w:hAnsi="Arial" w:cs="Arial"/>
          <w:b/>
          <w:bCs/>
          <w:color w:val="auto"/>
          <w:kern w:val="0"/>
          <w:sz w:val="22"/>
          <w:szCs w:val="22"/>
          <w:lang w:eastAsia="en-US"/>
        </w:rPr>
      </w:pPr>
      <w:r w:rsidRPr="00FB0F0F">
        <w:rPr>
          <w:rFonts w:ascii="Arial" w:eastAsia="Calibri" w:hAnsi="Arial" w:cs="Arial"/>
          <w:b/>
          <w:bCs/>
          <w:color w:val="auto"/>
          <w:kern w:val="0"/>
          <w:sz w:val="22"/>
          <w:szCs w:val="22"/>
          <w:lang w:eastAsia="en-US"/>
        </w:rPr>
        <w:t>ve yine sağlık koşulları göz önünde bulundurularak genel kurulumuzu erteleme kararı aldık” diye konuştu.</w:t>
      </w:r>
    </w:p>
    <w:p w14:paraId="4697FFD2" w14:textId="77777777" w:rsidR="00FB0F0F" w:rsidRPr="00FB0F0F" w:rsidRDefault="00FB0F0F" w:rsidP="00FB0F0F">
      <w:pPr>
        <w:spacing w:after="0" w:line="240" w:lineRule="auto"/>
        <w:jc w:val="both"/>
        <w:rPr>
          <w:rFonts w:ascii="Arial" w:eastAsia="Calibri" w:hAnsi="Arial" w:cs="Arial"/>
          <w:b/>
          <w:bCs/>
          <w:color w:val="auto"/>
          <w:kern w:val="0"/>
          <w:sz w:val="22"/>
          <w:szCs w:val="22"/>
          <w:lang w:eastAsia="en-US"/>
        </w:rPr>
      </w:pPr>
    </w:p>
    <w:p w14:paraId="503DF880" w14:textId="77777777" w:rsidR="00FB0F0F" w:rsidRPr="00FB0F0F" w:rsidRDefault="00FB0F0F" w:rsidP="00FB0F0F">
      <w:pPr>
        <w:spacing w:after="0" w:line="240" w:lineRule="auto"/>
        <w:jc w:val="both"/>
        <w:rPr>
          <w:rFonts w:ascii="Arial" w:eastAsia="Calibri" w:hAnsi="Arial" w:cs="Arial"/>
          <w:color w:val="auto"/>
          <w:kern w:val="0"/>
          <w:sz w:val="22"/>
          <w:szCs w:val="22"/>
          <w:lang w:eastAsia="en-US"/>
        </w:rPr>
      </w:pPr>
      <w:r w:rsidRPr="00FB0F0F">
        <w:rPr>
          <w:rFonts w:ascii="Arial" w:eastAsia="Calibri" w:hAnsi="Arial" w:cs="Arial"/>
          <w:color w:val="auto"/>
          <w:kern w:val="0"/>
          <w:sz w:val="22"/>
          <w:szCs w:val="22"/>
          <w:lang w:eastAsia="en-US"/>
        </w:rPr>
        <w:t>UTİKAD Yönetim Kurulu, 1 Haziran 2021 tarihinde gerçekleşen aylık olağan toplantısında;</w:t>
      </w:r>
    </w:p>
    <w:p w14:paraId="74731ED6" w14:textId="77777777" w:rsidR="00FB0F0F" w:rsidRPr="00FB0F0F" w:rsidRDefault="00FB0F0F" w:rsidP="00FB0F0F">
      <w:pPr>
        <w:spacing w:after="0" w:line="240" w:lineRule="auto"/>
        <w:jc w:val="both"/>
        <w:rPr>
          <w:rFonts w:ascii="Arial" w:eastAsia="Calibri" w:hAnsi="Arial" w:cs="Arial"/>
          <w:color w:val="auto"/>
          <w:kern w:val="0"/>
          <w:sz w:val="22"/>
          <w:szCs w:val="22"/>
          <w:lang w:eastAsia="en-US"/>
        </w:rPr>
      </w:pPr>
    </w:p>
    <w:p w14:paraId="7F72FDDC" w14:textId="77777777" w:rsidR="00FB0F0F" w:rsidRPr="00FB0F0F" w:rsidRDefault="00FB0F0F" w:rsidP="00FB0F0F">
      <w:pPr>
        <w:numPr>
          <w:ilvl w:val="0"/>
          <w:numId w:val="7"/>
        </w:numPr>
        <w:spacing w:after="0" w:line="240" w:lineRule="auto"/>
        <w:jc w:val="both"/>
        <w:rPr>
          <w:rFonts w:ascii="Arial" w:eastAsia="Calibri" w:hAnsi="Arial" w:cs="Arial"/>
          <w:color w:val="auto"/>
          <w:kern w:val="0"/>
          <w:sz w:val="22"/>
          <w:szCs w:val="22"/>
          <w:lang w:eastAsia="en-US"/>
        </w:rPr>
      </w:pPr>
      <w:r w:rsidRPr="00FB0F0F">
        <w:rPr>
          <w:rFonts w:ascii="Arial" w:eastAsia="Calibri" w:hAnsi="Arial" w:cs="Arial"/>
          <w:color w:val="auto"/>
          <w:kern w:val="0"/>
          <w:sz w:val="22"/>
          <w:szCs w:val="22"/>
          <w:lang w:eastAsia="en-US"/>
        </w:rPr>
        <w:t>Salgın çerçevesinde hasta ve ölüm sayılarının azalmış olmasına rağmen COVID-19 vakalarının halen belirli düzeylerin üzerinde olduğunu,</w:t>
      </w:r>
    </w:p>
    <w:p w14:paraId="7981E684" w14:textId="77777777" w:rsidR="00FB0F0F" w:rsidRPr="00FB0F0F" w:rsidRDefault="00FB0F0F" w:rsidP="00FB0F0F">
      <w:pPr>
        <w:numPr>
          <w:ilvl w:val="0"/>
          <w:numId w:val="7"/>
        </w:numPr>
        <w:spacing w:after="0" w:line="240" w:lineRule="auto"/>
        <w:jc w:val="both"/>
        <w:rPr>
          <w:rFonts w:ascii="Arial" w:eastAsia="Calibri" w:hAnsi="Arial" w:cs="Arial"/>
          <w:color w:val="auto"/>
          <w:kern w:val="0"/>
          <w:sz w:val="22"/>
          <w:szCs w:val="22"/>
          <w:lang w:eastAsia="en-US"/>
        </w:rPr>
      </w:pPr>
      <w:r w:rsidRPr="00FB0F0F">
        <w:rPr>
          <w:rFonts w:ascii="Arial" w:eastAsia="Calibri" w:hAnsi="Arial" w:cs="Arial"/>
          <w:color w:val="auto"/>
          <w:kern w:val="0"/>
          <w:sz w:val="22"/>
          <w:szCs w:val="22"/>
          <w:lang w:eastAsia="en-US"/>
        </w:rPr>
        <w:t>Haziran ayında genel kurul toplantısının yapılması halinde devam eden yüksek risk faktörü nedeniyle katılımın az olabileceğini,</w:t>
      </w:r>
    </w:p>
    <w:p w14:paraId="07755110" w14:textId="77777777" w:rsidR="00FB0F0F" w:rsidRPr="00FB0F0F" w:rsidRDefault="00FB0F0F" w:rsidP="00FB0F0F">
      <w:pPr>
        <w:numPr>
          <w:ilvl w:val="0"/>
          <w:numId w:val="7"/>
        </w:numPr>
        <w:spacing w:after="0" w:line="240" w:lineRule="auto"/>
        <w:jc w:val="both"/>
        <w:rPr>
          <w:rFonts w:ascii="Arial" w:eastAsia="Calibri" w:hAnsi="Arial" w:cs="Arial"/>
          <w:color w:val="auto"/>
          <w:kern w:val="0"/>
          <w:sz w:val="22"/>
          <w:szCs w:val="22"/>
          <w:lang w:eastAsia="en-US"/>
        </w:rPr>
      </w:pPr>
      <w:r w:rsidRPr="00FB0F0F">
        <w:rPr>
          <w:rFonts w:ascii="Arial" w:eastAsia="Calibri" w:hAnsi="Arial" w:cs="Arial"/>
          <w:color w:val="auto"/>
          <w:kern w:val="0"/>
          <w:sz w:val="22"/>
          <w:szCs w:val="22"/>
          <w:lang w:eastAsia="en-US"/>
        </w:rPr>
        <w:t>Yaz aylarında yapılacak aşılama çalışmalarından sonra Genel Kurul toplantısına katılacak üyelerimizin ve toplumun belirli yaş üzerindeki önemli bir çoğunluğunun aşılanmış olacağını değerlendirdi.</w:t>
      </w:r>
    </w:p>
    <w:p w14:paraId="3AB39713" w14:textId="77777777" w:rsidR="00FB0F0F" w:rsidRPr="00FB0F0F" w:rsidRDefault="00FB0F0F" w:rsidP="00FB0F0F">
      <w:pPr>
        <w:spacing w:after="0" w:line="240" w:lineRule="auto"/>
        <w:jc w:val="both"/>
        <w:rPr>
          <w:rFonts w:ascii="Arial" w:eastAsia="Calibri" w:hAnsi="Arial" w:cs="Arial"/>
          <w:color w:val="auto"/>
          <w:kern w:val="0"/>
          <w:sz w:val="22"/>
          <w:szCs w:val="22"/>
          <w:lang w:eastAsia="en-US"/>
        </w:rPr>
      </w:pPr>
    </w:p>
    <w:p w14:paraId="16B77997" w14:textId="77777777" w:rsidR="00FB0F0F" w:rsidRPr="00FB0F0F" w:rsidRDefault="00FB0F0F" w:rsidP="00FB0F0F">
      <w:pPr>
        <w:spacing w:after="0" w:line="240" w:lineRule="auto"/>
        <w:jc w:val="both"/>
        <w:rPr>
          <w:rFonts w:ascii="Arial" w:eastAsia="Calibri" w:hAnsi="Arial" w:cs="Arial"/>
          <w:color w:val="auto"/>
          <w:kern w:val="0"/>
          <w:sz w:val="22"/>
          <w:szCs w:val="22"/>
          <w:lang w:eastAsia="en-US"/>
        </w:rPr>
      </w:pPr>
      <w:r w:rsidRPr="00FB0F0F">
        <w:rPr>
          <w:rFonts w:ascii="Arial" w:eastAsia="Calibri" w:hAnsi="Arial" w:cs="Arial"/>
          <w:color w:val="auto"/>
          <w:kern w:val="0"/>
          <w:sz w:val="22"/>
          <w:szCs w:val="22"/>
          <w:lang w:eastAsia="en-US"/>
        </w:rPr>
        <w:t xml:space="preserve">UTİKAD, daha önce 7 Nisan 2021 tarihinde yapılması planlanmış olan UTİKAD Genel Kurul Toplantısı’nın </w:t>
      </w:r>
      <w:proofErr w:type="spellStart"/>
      <w:r w:rsidRPr="00FB0F0F">
        <w:rPr>
          <w:rFonts w:ascii="Arial" w:eastAsia="Calibri" w:hAnsi="Arial" w:cs="Arial"/>
          <w:color w:val="auto"/>
          <w:kern w:val="0"/>
          <w:sz w:val="22"/>
          <w:szCs w:val="22"/>
          <w:lang w:eastAsia="en-US"/>
        </w:rPr>
        <w:t>pandemi</w:t>
      </w:r>
      <w:proofErr w:type="spellEnd"/>
      <w:r w:rsidRPr="00FB0F0F">
        <w:rPr>
          <w:rFonts w:ascii="Arial" w:eastAsia="Calibri" w:hAnsi="Arial" w:cs="Arial"/>
          <w:color w:val="auto"/>
          <w:kern w:val="0"/>
          <w:sz w:val="22"/>
          <w:szCs w:val="22"/>
          <w:lang w:eastAsia="en-US"/>
        </w:rPr>
        <w:t xml:space="preserve"> koşullarının ağırlaşması nedeniyle Yönetim Kurulu kararıyla en geç 6 ay içinde yapılmak üzere ertelendiğini, 1 Nisan 2021 tarihinde T.C. İstanbul Valiliği İstanbul İl Sivil Toplumla İlişkiler Şube Müdürlüğü’ne bildirmişti. </w:t>
      </w:r>
    </w:p>
    <w:p w14:paraId="17C0467D" w14:textId="77777777" w:rsidR="00FB0F0F" w:rsidRPr="00FB0F0F" w:rsidRDefault="00FB0F0F" w:rsidP="00FB0F0F">
      <w:pPr>
        <w:spacing w:after="0" w:line="240" w:lineRule="auto"/>
        <w:jc w:val="both"/>
        <w:rPr>
          <w:rFonts w:ascii="Arial" w:eastAsia="Calibri" w:hAnsi="Arial" w:cs="Arial"/>
          <w:color w:val="auto"/>
          <w:kern w:val="0"/>
          <w:sz w:val="22"/>
          <w:szCs w:val="22"/>
          <w:lang w:eastAsia="en-US"/>
        </w:rPr>
      </w:pPr>
    </w:p>
    <w:p w14:paraId="465CD877" w14:textId="4E7233AC" w:rsidR="00FB0F0F" w:rsidRDefault="00FB0F0F" w:rsidP="00FB0F0F">
      <w:pPr>
        <w:spacing w:after="0" w:line="240" w:lineRule="auto"/>
        <w:jc w:val="both"/>
        <w:rPr>
          <w:rFonts w:ascii="Arial" w:eastAsia="Calibri" w:hAnsi="Arial" w:cs="Arial"/>
          <w:color w:val="auto"/>
          <w:kern w:val="0"/>
          <w:sz w:val="22"/>
          <w:szCs w:val="22"/>
          <w:lang w:eastAsia="en-US"/>
        </w:rPr>
      </w:pPr>
      <w:r w:rsidRPr="00FB0F0F">
        <w:rPr>
          <w:rFonts w:ascii="Arial" w:eastAsia="Calibri" w:hAnsi="Arial" w:cs="Arial"/>
          <w:color w:val="auto"/>
          <w:kern w:val="0"/>
          <w:sz w:val="22"/>
          <w:szCs w:val="22"/>
          <w:lang w:eastAsia="en-US"/>
        </w:rPr>
        <w:t xml:space="preserve">Yaz aylarındaki yaygın aşılamayı takiben, Sağlık Bakanlığı tarafından açıklanan 2021 yılının Eylül ayında normal hayata dönülmesine ilişkin hedefler de göz önüne alınarak, ertelenmiş UTİKAD 38. Seçimli Olağan Genel Kurulu’nun 15 Eylül 2021 tarihinde gerçekleştirilmesine karar verildi. Bu karar doğrultusunda mevzuatın öngördüğü tarihlerde UTİKAD üyelerine Genel Kurul Toplantı çağrısı da ayrıca gönderilecek. Belirlenen tarihte </w:t>
      </w:r>
      <w:proofErr w:type="spellStart"/>
      <w:r w:rsidRPr="00FB0F0F">
        <w:rPr>
          <w:rFonts w:ascii="Arial" w:eastAsia="Calibri" w:hAnsi="Arial" w:cs="Arial"/>
          <w:color w:val="auto"/>
          <w:kern w:val="0"/>
          <w:sz w:val="22"/>
          <w:szCs w:val="22"/>
          <w:lang w:eastAsia="en-US"/>
        </w:rPr>
        <w:t>pandeminin</w:t>
      </w:r>
      <w:proofErr w:type="spellEnd"/>
      <w:r w:rsidRPr="00FB0F0F">
        <w:rPr>
          <w:rFonts w:ascii="Arial" w:eastAsia="Calibri" w:hAnsi="Arial" w:cs="Arial"/>
          <w:color w:val="auto"/>
          <w:kern w:val="0"/>
          <w:sz w:val="22"/>
          <w:szCs w:val="22"/>
          <w:lang w:eastAsia="en-US"/>
        </w:rPr>
        <w:t xml:space="preserve"> o günkü şartlarına uygun önlemler altında, yaygın aşılamanın sağladığı daha güvenli bir ortamda genel kurul toplantısının gerçekleştirileceğini belirten UTİKAD Yönetim Kurulu Başkanı Emre Eldener, “Mevcut Yönetim Kurulu, sağlıklı bir ortamda gerçekleştirilecek olan genel kurul toplantısından sonra bayrağı yeni seçilecek Yönetim Kurulu’na devredecek ve Dernek çalışmalarının geliştirilerek sürdürülmesinden memnuniyet duyacaktır” sözleriyle tüm üyeleri 15 Eylül 2021 tarihinde yapılacak genel kurul toplantısına katılmaya davet etti.</w:t>
      </w:r>
    </w:p>
    <w:p w14:paraId="0E3538B6" w14:textId="2ACD4ED2" w:rsidR="00FB0F0F" w:rsidRDefault="00FB0F0F" w:rsidP="00FB0F0F">
      <w:pPr>
        <w:spacing w:after="0" w:line="240" w:lineRule="auto"/>
        <w:jc w:val="both"/>
        <w:rPr>
          <w:rFonts w:ascii="Arial" w:eastAsia="Calibri" w:hAnsi="Arial" w:cs="Arial"/>
          <w:color w:val="auto"/>
          <w:kern w:val="0"/>
          <w:sz w:val="22"/>
          <w:szCs w:val="22"/>
          <w:lang w:eastAsia="en-US"/>
        </w:rPr>
      </w:pPr>
    </w:p>
    <w:p w14:paraId="2155AAAE" w14:textId="77777777" w:rsidR="00FB0F0F" w:rsidRPr="00FB0F0F" w:rsidRDefault="00FB0F0F" w:rsidP="00FB0F0F">
      <w:pPr>
        <w:spacing w:after="0" w:line="240" w:lineRule="auto"/>
        <w:jc w:val="both"/>
        <w:rPr>
          <w:rFonts w:ascii="Arial" w:eastAsia="Calibri" w:hAnsi="Arial" w:cs="Arial"/>
          <w:color w:val="auto"/>
          <w:kern w:val="0"/>
          <w:sz w:val="22"/>
          <w:szCs w:val="22"/>
          <w:lang w:eastAsia="en-US"/>
        </w:rPr>
      </w:pPr>
    </w:p>
    <w:p w14:paraId="72E929C4" w14:textId="77777777" w:rsidR="00FB0F0F" w:rsidRPr="00FB0F0F" w:rsidRDefault="00FB0F0F" w:rsidP="00FB0F0F">
      <w:pPr>
        <w:spacing w:after="0" w:line="240" w:lineRule="auto"/>
        <w:jc w:val="both"/>
        <w:rPr>
          <w:rFonts w:ascii="Arial" w:eastAsia="Calibri" w:hAnsi="Arial" w:cs="Arial"/>
          <w:color w:val="auto"/>
          <w:kern w:val="0"/>
          <w:sz w:val="22"/>
          <w:szCs w:val="22"/>
          <w:lang w:eastAsia="en-US"/>
        </w:rPr>
      </w:pPr>
    </w:p>
    <w:p w14:paraId="75F42A8D" w14:textId="77777777" w:rsidR="00FB0F0F" w:rsidRPr="00FB0F0F" w:rsidRDefault="00FB0F0F" w:rsidP="00FB0F0F">
      <w:pPr>
        <w:spacing w:after="0" w:line="240" w:lineRule="auto"/>
        <w:jc w:val="both"/>
        <w:rPr>
          <w:rFonts w:ascii="Arial" w:eastAsia="Calibri" w:hAnsi="Arial" w:cs="Arial"/>
          <w:color w:val="auto"/>
          <w:kern w:val="0"/>
          <w:sz w:val="22"/>
          <w:szCs w:val="22"/>
          <w:lang w:eastAsia="en-US"/>
        </w:rPr>
      </w:pPr>
      <w:r w:rsidRPr="00FB0F0F">
        <w:rPr>
          <w:rFonts w:ascii="Arial" w:eastAsia="Calibri" w:hAnsi="Arial" w:cs="Arial"/>
          <w:color w:val="auto"/>
          <w:kern w:val="0"/>
          <w:sz w:val="22"/>
          <w:szCs w:val="22"/>
          <w:lang w:eastAsia="en-US"/>
        </w:rPr>
        <w:t>Bu zaman aralığında görevdeki Yönetim Kurulu ve İcra Kurulu’nun sektöre ilişkin tüm süreçlerde gerek kamu kurumlarıyla gerekse ilgili paydaşlarla çalışmalarına ara vermeden devam ettiğinin altını çizen Başkan Eldener, “UTİKAD çalışma grupları geniş katılımla toplantı ve çalışmalarını sürdürmekte, sektörel sorunların çözümü için ilgili otoritelerle görüşmelerini yapmaktadır. Aynı zamanda hem yurt dışındaki temsil görevleri hem de eğitim çalışmaları ara vermeden sürdürülmektedir” diye konuştu.</w:t>
      </w:r>
    </w:p>
    <w:p w14:paraId="33116839" w14:textId="77777777" w:rsidR="00FB0F0F" w:rsidRPr="00FB0F0F" w:rsidRDefault="00FB0F0F" w:rsidP="00FB0F0F">
      <w:pPr>
        <w:spacing w:after="0" w:line="240" w:lineRule="auto"/>
        <w:jc w:val="both"/>
        <w:rPr>
          <w:rFonts w:ascii="Arial" w:eastAsia="Calibri" w:hAnsi="Arial" w:cs="Arial"/>
          <w:b/>
          <w:bCs/>
          <w:color w:val="auto"/>
          <w:kern w:val="0"/>
          <w:sz w:val="22"/>
          <w:szCs w:val="22"/>
          <w:lang w:eastAsia="en-US"/>
        </w:rPr>
      </w:pPr>
    </w:p>
    <w:p w14:paraId="1922A000" w14:textId="77777777" w:rsidR="006B75FD" w:rsidRDefault="006B75FD" w:rsidP="006B75FD">
      <w:pPr>
        <w:spacing w:after="0" w:line="240" w:lineRule="auto"/>
        <w:jc w:val="both"/>
        <w:rPr>
          <w:rFonts w:ascii="Arial" w:eastAsia="Calibri" w:hAnsi="Arial" w:cs="Arial"/>
          <w:b/>
          <w:bCs/>
          <w:color w:val="auto"/>
          <w:kern w:val="0"/>
          <w:sz w:val="22"/>
          <w:szCs w:val="22"/>
          <w:lang w:eastAsia="en-US"/>
        </w:rPr>
      </w:pPr>
    </w:p>
    <w:p w14:paraId="729FCAF4" w14:textId="3BBA3381" w:rsidR="00093174" w:rsidRPr="006F06BB" w:rsidRDefault="00093174" w:rsidP="00093174">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FA1E8E2" w14:textId="222EDE3D" w:rsidR="00093174" w:rsidRDefault="00093174" w:rsidP="00093174">
      <w:pPr>
        <w:pStyle w:val="AralkYok"/>
        <w:rPr>
          <w:rFonts w:ascii="Arial" w:hAnsi="Arial" w:cs="Arial"/>
        </w:rPr>
      </w:pPr>
    </w:p>
    <w:p w14:paraId="429B19BB" w14:textId="77777777" w:rsidR="007C2CD1" w:rsidRPr="007C2CD1" w:rsidRDefault="007C2CD1" w:rsidP="007C2CD1">
      <w:pPr>
        <w:pStyle w:val="AralkYok"/>
        <w:rPr>
          <w:rFonts w:ascii="Arial" w:hAnsi="Arial" w:cs="Arial"/>
          <w:b/>
          <w:bCs/>
        </w:rPr>
      </w:pP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21B0" w14:textId="77777777" w:rsidR="000C673C" w:rsidRDefault="000C673C" w:rsidP="00BD1D2D">
      <w:pPr>
        <w:spacing w:after="0" w:line="240" w:lineRule="auto"/>
      </w:pPr>
      <w:r>
        <w:separator/>
      </w:r>
    </w:p>
  </w:endnote>
  <w:endnote w:type="continuationSeparator" w:id="0">
    <w:p w14:paraId="56EAE8F3" w14:textId="77777777" w:rsidR="000C673C" w:rsidRDefault="000C673C"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0C673C"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Ataköy 7-8-9-10. Kısım Mahallesi, </w:t>
    </w:r>
    <w:proofErr w:type="spellStart"/>
    <w:r w:rsidRPr="00866010">
      <w:rPr>
        <w:rFonts w:ascii="Microsoft Sans Serif" w:eastAsia="Calibri" w:hAnsi="Microsoft Sans Serif" w:cs="Microsoft Sans Serif"/>
        <w:color w:val="auto"/>
        <w:kern w:val="0"/>
        <w:lang w:eastAsia="en-US"/>
      </w:rPr>
      <w:t>Çobançeşme</w:t>
    </w:r>
    <w:proofErr w:type="spellEnd"/>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w:t>
    </w:r>
    <w:proofErr w:type="spellStart"/>
    <w:r w:rsidRPr="00866010">
      <w:rPr>
        <w:rFonts w:ascii="Microsoft Sans Serif" w:eastAsia="Calibri" w:hAnsi="Microsoft Sans Serif" w:cs="Microsoft Sans Serif"/>
        <w:color w:val="auto"/>
        <w:kern w:val="0"/>
        <w:lang w:eastAsia="en-US"/>
      </w:rPr>
      <w:t>Yanyol</w:t>
    </w:r>
    <w:proofErr w:type="spellEnd"/>
    <w:r w:rsidRPr="00866010">
      <w:rPr>
        <w:rFonts w:ascii="Microsoft Sans Serif" w:eastAsia="Calibri" w:hAnsi="Microsoft Sans Serif" w:cs="Microsoft Sans Serif"/>
        <w:color w:val="auto"/>
        <w:kern w:val="0"/>
        <w:lang w:eastAsia="en-US"/>
      </w:rPr>
      <w:t xml:space="preserve">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NEF22 Ataköy, B-Blok, Kat:7, D:142 Bakırköy – 34156 – İstanbul -</w:t>
    </w:r>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6407" w14:textId="77777777" w:rsidR="000C673C" w:rsidRDefault="000C673C" w:rsidP="00BD1D2D">
      <w:pPr>
        <w:spacing w:after="0" w:line="240" w:lineRule="auto"/>
      </w:pPr>
      <w:r>
        <w:separator/>
      </w:r>
    </w:p>
  </w:footnote>
  <w:footnote w:type="continuationSeparator" w:id="0">
    <w:p w14:paraId="3426F081" w14:textId="77777777" w:rsidR="000C673C" w:rsidRDefault="000C673C"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077F3"/>
    <w:multiLevelType w:val="hybridMultilevel"/>
    <w:tmpl w:val="D458E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A3197E"/>
    <w:multiLevelType w:val="multilevel"/>
    <w:tmpl w:val="638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602"/>
    <w:rsid w:val="00065EB8"/>
    <w:rsid w:val="00073A20"/>
    <w:rsid w:val="00081C76"/>
    <w:rsid w:val="00081DCA"/>
    <w:rsid w:val="00084CA5"/>
    <w:rsid w:val="00093174"/>
    <w:rsid w:val="0009479E"/>
    <w:rsid w:val="00096589"/>
    <w:rsid w:val="000A4D54"/>
    <w:rsid w:val="000B3E9E"/>
    <w:rsid w:val="000C0F90"/>
    <w:rsid w:val="000C673C"/>
    <w:rsid w:val="000C6850"/>
    <w:rsid w:val="000D0DBF"/>
    <w:rsid w:val="000D554A"/>
    <w:rsid w:val="000E1D5C"/>
    <w:rsid w:val="000E4983"/>
    <w:rsid w:val="000F092F"/>
    <w:rsid w:val="000F6B0A"/>
    <w:rsid w:val="000F6E63"/>
    <w:rsid w:val="00100940"/>
    <w:rsid w:val="00104964"/>
    <w:rsid w:val="0010794F"/>
    <w:rsid w:val="00111CD3"/>
    <w:rsid w:val="00113E21"/>
    <w:rsid w:val="001170C5"/>
    <w:rsid w:val="00130A3D"/>
    <w:rsid w:val="00132D52"/>
    <w:rsid w:val="00134F3D"/>
    <w:rsid w:val="001430A6"/>
    <w:rsid w:val="0014622B"/>
    <w:rsid w:val="001538F1"/>
    <w:rsid w:val="0017531F"/>
    <w:rsid w:val="001779F5"/>
    <w:rsid w:val="00186114"/>
    <w:rsid w:val="00186145"/>
    <w:rsid w:val="00186C65"/>
    <w:rsid w:val="001904EE"/>
    <w:rsid w:val="00190BA5"/>
    <w:rsid w:val="001A02AC"/>
    <w:rsid w:val="001A05AC"/>
    <w:rsid w:val="001A2858"/>
    <w:rsid w:val="001D0737"/>
    <w:rsid w:val="001D18DF"/>
    <w:rsid w:val="001D398B"/>
    <w:rsid w:val="001E0D1E"/>
    <w:rsid w:val="001E2800"/>
    <w:rsid w:val="001F5AD7"/>
    <w:rsid w:val="00200638"/>
    <w:rsid w:val="002243E7"/>
    <w:rsid w:val="002254D6"/>
    <w:rsid w:val="002318AE"/>
    <w:rsid w:val="00234CD0"/>
    <w:rsid w:val="00234E9D"/>
    <w:rsid w:val="0024744A"/>
    <w:rsid w:val="00250E48"/>
    <w:rsid w:val="0025117B"/>
    <w:rsid w:val="00251B99"/>
    <w:rsid w:val="00255D85"/>
    <w:rsid w:val="00257E1C"/>
    <w:rsid w:val="00275A17"/>
    <w:rsid w:val="00283FA0"/>
    <w:rsid w:val="00287FAB"/>
    <w:rsid w:val="002968C8"/>
    <w:rsid w:val="002973FA"/>
    <w:rsid w:val="002A5C3E"/>
    <w:rsid w:val="002B7F96"/>
    <w:rsid w:val="002C1082"/>
    <w:rsid w:val="002D389C"/>
    <w:rsid w:val="002D62C3"/>
    <w:rsid w:val="002D688F"/>
    <w:rsid w:val="002E5C94"/>
    <w:rsid w:val="002E6DA8"/>
    <w:rsid w:val="002F1197"/>
    <w:rsid w:val="002F2795"/>
    <w:rsid w:val="002F3FFE"/>
    <w:rsid w:val="002F4FE2"/>
    <w:rsid w:val="00300AEF"/>
    <w:rsid w:val="00312B3F"/>
    <w:rsid w:val="003136D3"/>
    <w:rsid w:val="003253BD"/>
    <w:rsid w:val="00331A33"/>
    <w:rsid w:val="0033239E"/>
    <w:rsid w:val="0033292E"/>
    <w:rsid w:val="00332A5C"/>
    <w:rsid w:val="003343D7"/>
    <w:rsid w:val="00347419"/>
    <w:rsid w:val="0035705A"/>
    <w:rsid w:val="003624EF"/>
    <w:rsid w:val="00367A77"/>
    <w:rsid w:val="003715E4"/>
    <w:rsid w:val="00384CCE"/>
    <w:rsid w:val="003A0930"/>
    <w:rsid w:val="003A4B1F"/>
    <w:rsid w:val="003A4B4E"/>
    <w:rsid w:val="003A7FAE"/>
    <w:rsid w:val="003B7133"/>
    <w:rsid w:val="003C0529"/>
    <w:rsid w:val="003C24C1"/>
    <w:rsid w:val="003E5B30"/>
    <w:rsid w:val="003F5165"/>
    <w:rsid w:val="004061BC"/>
    <w:rsid w:val="00411A92"/>
    <w:rsid w:val="00415E2A"/>
    <w:rsid w:val="00420A55"/>
    <w:rsid w:val="004304BA"/>
    <w:rsid w:val="004356E2"/>
    <w:rsid w:val="00452806"/>
    <w:rsid w:val="00452897"/>
    <w:rsid w:val="00453161"/>
    <w:rsid w:val="00456C76"/>
    <w:rsid w:val="00457D71"/>
    <w:rsid w:val="0046386C"/>
    <w:rsid w:val="00473688"/>
    <w:rsid w:val="0048447F"/>
    <w:rsid w:val="00486090"/>
    <w:rsid w:val="00490B31"/>
    <w:rsid w:val="004A4EA6"/>
    <w:rsid w:val="004B16F9"/>
    <w:rsid w:val="004B31FE"/>
    <w:rsid w:val="004B475A"/>
    <w:rsid w:val="004B52EF"/>
    <w:rsid w:val="004B5E5D"/>
    <w:rsid w:val="004B67F9"/>
    <w:rsid w:val="004C0D34"/>
    <w:rsid w:val="004C6C43"/>
    <w:rsid w:val="004C760C"/>
    <w:rsid w:val="004D66BC"/>
    <w:rsid w:val="004E2090"/>
    <w:rsid w:val="004E2EE8"/>
    <w:rsid w:val="004E461A"/>
    <w:rsid w:val="004F67F0"/>
    <w:rsid w:val="004F74A2"/>
    <w:rsid w:val="00504895"/>
    <w:rsid w:val="00504984"/>
    <w:rsid w:val="00505CFC"/>
    <w:rsid w:val="00506367"/>
    <w:rsid w:val="00512D30"/>
    <w:rsid w:val="00514226"/>
    <w:rsid w:val="00521977"/>
    <w:rsid w:val="00521A27"/>
    <w:rsid w:val="00523999"/>
    <w:rsid w:val="00523DAB"/>
    <w:rsid w:val="00532DED"/>
    <w:rsid w:val="00550AFB"/>
    <w:rsid w:val="00555102"/>
    <w:rsid w:val="005553FB"/>
    <w:rsid w:val="005623A3"/>
    <w:rsid w:val="0057182E"/>
    <w:rsid w:val="00573CB8"/>
    <w:rsid w:val="00587E1C"/>
    <w:rsid w:val="005934D7"/>
    <w:rsid w:val="00593FCF"/>
    <w:rsid w:val="005967EB"/>
    <w:rsid w:val="005A6DC6"/>
    <w:rsid w:val="005B11CA"/>
    <w:rsid w:val="005C0748"/>
    <w:rsid w:val="005C1F1F"/>
    <w:rsid w:val="005C47BD"/>
    <w:rsid w:val="005D0A2D"/>
    <w:rsid w:val="005E3760"/>
    <w:rsid w:val="005E54DC"/>
    <w:rsid w:val="005F2762"/>
    <w:rsid w:val="005F59C2"/>
    <w:rsid w:val="005F6111"/>
    <w:rsid w:val="00617AE2"/>
    <w:rsid w:val="00626FDE"/>
    <w:rsid w:val="00630665"/>
    <w:rsid w:val="00632AA7"/>
    <w:rsid w:val="0064065F"/>
    <w:rsid w:val="00642FEE"/>
    <w:rsid w:val="00645FC1"/>
    <w:rsid w:val="00646120"/>
    <w:rsid w:val="00647090"/>
    <w:rsid w:val="006540BE"/>
    <w:rsid w:val="0066138F"/>
    <w:rsid w:val="00665EA4"/>
    <w:rsid w:val="00671E35"/>
    <w:rsid w:val="00671EA5"/>
    <w:rsid w:val="006778E7"/>
    <w:rsid w:val="00685790"/>
    <w:rsid w:val="00685CC9"/>
    <w:rsid w:val="00691099"/>
    <w:rsid w:val="0069493A"/>
    <w:rsid w:val="00696E7E"/>
    <w:rsid w:val="006A2E48"/>
    <w:rsid w:val="006B009B"/>
    <w:rsid w:val="006B3E54"/>
    <w:rsid w:val="006B75FD"/>
    <w:rsid w:val="006C0645"/>
    <w:rsid w:val="006D1655"/>
    <w:rsid w:val="006D438F"/>
    <w:rsid w:val="006E6833"/>
    <w:rsid w:val="006F06BB"/>
    <w:rsid w:val="00701490"/>
    <w:rsid w:val="007036A2"/>
    <w:rsid w:val="00707AE6"/>
    <w:rsid w:val="007104C8"/>
    <w:rsid w:val="00717B65"/>
    <w:rsid w:val="0072023A"/>
    <w:rsid w:val="00721C96"/>
    <w:rsid w:val="007241D4"/>
    <w:rsid w:val="00773C75"/>
    <w:rsid w:val="0077545A"/>
    <w:rsid w:val="007A08F9"/>
    <w:rsid w:val="007A396E"/>
    <w:rsid w:val="007B31C7"/>
    <w:rsid w:val="007C081C"/>
    <w:rsid w:val="007C192E"/>
    <w:rsid w:val="007C2CD1"/>
    <w:rsid w:val="007C6E9D"/>
    <w:rsid w:val="007D3EBB"/>
    <w:rsid w:val="007E1CB5"/>
    <w:rsid w:val="007E2283"/>
    <w:rsid w:val="007E4974"/>
    <w:rsid w:val="007E5D37"/>
    <w:rsid w:val="007F35ED"/>
    <w:rsid w:val="007F690A"/>
    <w:rsid w:val="007F77A5"/>
    <w:rsid w:val="00801B32"/>
    <w:rsid w:val="00807674"/>
    <w:rsid w:val="00813ED2"/>
    <w:rsid w:val="00823B30"/>
    <w:rsid w:val="00832DD2"/>
    <w:rsid w:val="00834503"/>
    <w:rsid w:val="008351EB"/>
    <w:rsid w:val="00835A88"/>
    <w:rsid w:val="00837BF0"/>
    <w:rsid w:val="008401F4"/>
    <w:rsid w:val="00845C8D"/>
    <w:rsid w:val="008533BE"/>
    <w:rsid w:val="00866010"/>
    <w:rsid w:val="008707DD"/>
    <w:rsid w:val="008843F9"/>
    <w:rsid w:val="00886967"/>
    <w:rsid w:val="00894BE1"/>
    <w:rsid w:val="0089670E"/>
    <w:rsid w:val="008A2D18"/>
    <w:rsid w:val="008A6E5D"/>
    <w:rsid w:val="008A6F6F"/>
    <w:rsid w:val="008C0CC2"/>
    <w:rsid w:val="008C2F81"/>
    <w:rsid w:val="008C7869"/>
    <w:rsid w:val="008D3246"/>
    <w:rsid w:val="008D39A2"/>
    <w:rsid w:val="008E78D8"/>
    <w:rsid w:val="008F2307"/>
    <w:rsid w:val="008F354D"/>
    <w:rsid w:val="008F3985"/>
    <w:rsid w:val="009100E9"/>
    <w:rsid w:val="0091084D"/>
    <w:rsid w:val="00925169"/>
    <w:rsid w:val="00934C64"/>
    <w:rsid w:val="009370AD"/>
    <w:rsid w:val="00945742"/>
    <w:rsid w:val="009543F0"/>
    <w:rsid w:val="00961601"/>
    <w:rsid w:val="0096674D"/>
    <w:rsid w:val="00970766"/>
    <w:rsid w:val="0097204E"/>
    <w:rsid w:val="009732E1"/>
    <w:rsid w:val="00992034"/>
    <w:rsid w:val="00992AD1"/>
    <w:rsid w:val="00995058"/>
    <w:rsid w:val="009A1691"/>
    <w:rsid w:val="009A3BE6"/>
    <w:rsid w:val="009A3DB5"/>
    <w:rsid w:val="009A72BE"/>
    <w:rsid w:val="009A751A"/>
    <w:rsid w:val="009B15FD"/>
    <w:rsid w:val="009B248D"/>
    <w:rsid w:val="009C3A58"/>
    <w:rsid w:val="009C5292"/>
    <w:rsid w:val="009D1F3E"/>
    <w:rsid w:val="009D322F"/>
    <w:rsid w:val="009D726F"/>
    <w:rsid w:val="009E1896"/>
    <w:rsid w:val="009E4C6A"/>
    <w:rsid w:val="009F1E8A"/>
    <w:rsid w:val="009F2A47"/>
    <w:rsid w:val="009F4B97"/>
    <w:rsid w:val="00A0076A"/>
    <w:rsid w:val="00A00F03"/>
    <w:rsid w:val="00A1124B"/>
    <w:rsid w:val="00A12FEA"/>
    <w:rsid w:val="00A21E6D"/>
    <w:rsid w:val="00A241C2"/>
    <w:rsid w:val="00A3676B"/>
    <w:rsid w:val="00A42A83"/>
    <w:rsid w:val="00A447B5"/>
    <w:rsid w:val="00A52332"/>
    <w:rsid w:val="00A53DFD"/>
    <w:rsid w:val="00A61D08"/>
    <w:rsid w:val="00A734B0"/>
    <w:rsid w:val="00A750AA"/>
    <w:rsid w:val="00A85AB2"/>
    <w:rsid w:val="00A976C3"/>
    <w:rsid w:val="00AA4532"/>
    <w:rsid w:val="00AA6F04"/>
    <w:rsid w:val="00AA7134"/>
    <w:rsid w:val="00AB34E2"/>
    <w:rsid w:val="00AC2ACA"/>
    <w:rsid w:val="00AC7677"/>
    <w:rsid w:val="00AC7764"/>
    <w:rsid w:val="00AD1E4D"/>
    <w:rsid w:val="00AD3EE0"/>
    <w:rsid w:val="00AE0BE3"/>
    <w:rsid w:val="00AE6BA3"/>
    <w:rsid w:val="00AF25A2"/>
    <w:rsid w:val="00AF264A"/>
    <w:rsid w:val="00B01955"/>
    <w:rsid w:val="00B048F0"/>
    <w:rsid w:val="00B11A31"/>
    <w:rsid w:val="00B13B5F"/>
    <w:rsid w:val="00B14121"/>
    <w:rsid w:val="00B17D5F"/>
    <w:rsid w:val="00B226C8"/>
    <w:rsid w:val="00B27AD9"/>
    <w:rsid w:val="00B34DB9"/>
    <w:rsid w:val="00B444B9"/>
    <w:rsid w:val="00B55D0D"/>
    <w:rsid w:val="00B57452"/>
    <w:rsid w:val="00B7122A"/>
    <w:rsid w:val="00B74779"/>
    <w:rsid w:val="00B9179C"/>
    <w:rsid w:val="00BB3A4F"/>
    <w:rsid w:val="00BB595C"/>
    <w:rsid w:val="00BB78A0"/>
    <w:rsid w:val="00BD1D2D"/>
    <w:rsid w:val="00BE3C1D"/>
    <w:rsid w:val="00BE5F2C"/>
    <w:rsid w:val="00BE7080"/>
    <w:rsid w:val="00BE7535"/>
    <w:rsid w:val="00BF20CD"/>
    <w:rsid w:val="00BF464C"/>
    <w:rsid w:val="00BF4799"/>
    <w:rsid w:val="00BF79B1"/>
    <w:rsid w:val="00C0212E"/>
    <w:rsid w:val="00C032A4"/>
    <w:rsid w:val="00C16E09"/>
    <w:rsid w:val="00C238E9"/>
    <w:rsid w:val="00C308B7"/>
    <w:rsid w:val="00C32A5B"/>
    <w:rsid w:val="00C40D02"/>
    <w:rsid w:val="00C46450"/>
    <w:rsid w:val="00C534A4"/>
    <w:rsid w:val="00C53ADA"/>
    <w:rsid w:val="00C54894"/>
    <w:rsid w:val="00C63E7B"/>
    <w:rsid w:val="00C64A8A"/>
    <w:rsid w:val="00C82C1F"/>
    <w:rsid w:val="00C91A83"/>
    <w:rsid w:val="00CA0088"/>
    <w:rsid w:val="00CA73C5"/>
    <w:rsid w:val="00CB45D0"/>
    <w:rsid w:val="00CC0DAD"/>
    <w:rsid w:val="00CC3CC6"/>
    <w:rsid w:val="00CC5B9A"/>
    <w:rsid w:val="00CD1911"/>
    <w:rsid w:val="00CE1195"/>
    <w:rsid w:val="00CE45E7"/>
    <w:rsid w:val="00CE5289"/>
    <w:rsid w:val="00CE5330"/>
    <w:rsid w:val="00CF02B0"/>
    <w:rsid w:val="00CF2AFE"/>
    <w:rsid w:val="00D00E40"/>
    <w:rsid w:val="00D0374D"/>
    <w:rsid w:val="00D05DE6"/>
    <w:rsid w:val="00D118A7"/>
    <w:rsid w:val="00D16088"/>
    <w:rsid w:val="00D2373A"/>
    <w:rsid w:val="00D313E9"/>
    <w:rsid w:val="00D32581"/>
    <w:rsid w:val="00D33220"/>
    <w:rsid w:val="00D341CF"/>
    <w:rsid w:val="00D3469A"/>
    <w:rsid w:val="00D34D52"/>
    <w:rsid w:val="00D417D2"/>
    <w:rsid w:val="00D4702D"/>
    <w:rsid w:val="00D50975"/>
    <w:rsid w:val="00D64144"/>
    <w:rsid w:val="00D6746A"/>
    <w:rsid w:val="00D71A74"/>
    <w:rsid w:val="00D85DBA"/>
    <w:rsid w:val="00D907D3"/>
    <w:rsid w:val="00D90C84"/>
    <w:rsid w:val="00DA0F6A"/>
    <w:rsid w:val="00DA6C4A"/>
    <w:rsid w:val="00DB377C"/>
    <w:rsid w:val="00DB4804"/>
    <w:rsid w:val="00DB549B"/>
    <w:rsid w:val="00DB744B"/>
    <w:rsid w:val="00DB7E45"/>
    <w:rsid w:val="00DC0358"/>
    <w:rsid w:val="00DC54C7"/>
    <w:rsid w:val="00DC6570"/>
    <w:rsid w:val="00DD017A"/>
    <w:rsid w:val="00DD0FD2"/>
    <w:rsid w:val="00DD6EF4"/>
    <w:rsid w:val="00DF3CC7"/>
    <w:rsid w:val="00DF51B1"/>
    <w:rsid w:val="00DF7BE8"/>
    <w:rsid w:val="00E01537"/>
    <w:rsid w:val="00E1427C"/>
    <w:rsid w:val="00E14B88"/>
    <w:rsid w:val="00E1513D"/>
    <w:rsid w:val="00E22A7B"/>
    <w:rsid w:val="00E25648"/>
    <w:rsid w:val="00E26F2E"/>
    <w:rsid w:val="00E41A09"/>
    <w:rsid w:val="00E43F3B"/>
    <w:rsid w:val="00E61917"/>
    <w:rsid w:val="00E63371"/>
    <w:rsid w:val="00E636BD"/>
    <w:rsid w:val="00E760CF"/>
    <w:rsid w:val="00E76385"/>
    <w:rsid w:val="00E80054"/>
    <w:rsid w:val="00EB123B"/>
    <w:rsid w:val="00EB527E"/>
    <w:rsid w:val="00EB7FAA"/>
    <w:rsid w:val="00EC16F3"/>
    <w:rsid w:val="00EC1DFF"/>
    <w:rsid w:val="00EC5855"/>
    <w:rsid w:val="00EC6856"/>
    <w:rsid w:val="00EC78FA"/>
    <w:rsid w:val="00ED79E2"/>
    <w:rsid w:val="00EE483C"/>
    <w:rsid w:val="00EF0976"/>
    <w:rsid w:val="00EF20C9"/>
    <w:rsid w:val="00F0476B"/>
    <w:rsid w:val="00F05D4E"/>
    <w:rsid w:val="00F127D8"/>
    <w:rsid w:val="00F130F0"/>
    <w:rsid w:val="00F174BF"/>
    <w:rsid w:val="00F17E31"/>
    <w:rsid w:val="00F2742B"/>
    <w:rsid w:val="00F36A6B"/>
    <w:rsid w:val="00F37AAC"/>
    <w:rsid w:val="00F45BA1"/>
    <w:rsid w:val="00F530E6"/>
    <w:rsid w:val="00F533BC"/>
    <w:rsid w:val="00F56644"/>
    <w:rsid w:val="00F608D9"/>
    <w:rsid w:val="00F636FF"/>
    <w:rsid w:val="00F665D0"/>
    <w:rsid w:val="00F7236C"/>
    <w:rsid w:val="00F74D5D"/>
    <w:rsid w:val="00F80681"/>
    <w:rsid w:val="00F81B73"/>
    <w:rsid w:val="00F87F97"/>
    <w:rsid w:val="00F945B8"/>
    <w:rsid w:val="00F95575"/>
    <w:rsid w:val="00FA0B9C"/>
    <w:rsid w:val="00FA0D3E"/>
    <w:rsid w:val="00FA1F4A"/>
    <w:rsid w:val="00FA5032"/>
    <w:rsid w:val="00FA5FF8"/>
    <w:rsid w:val="00FB0F0F"/>
    <w:rsid w:val="00FB4707"/>
    <w:rsid w:val="00FB4E57"/>
    <w:rsid w:val="00FD4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3.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09532-EE1B-43FB-9A9A-8C984F586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7</Words>
  <Characters>346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5</cp:revision>
  <cp:lastPrinted>2020-09-25T05:52:00Z</cp:lastPrinted>
  <dcterms:created xsi:type="dcterms:W3CDTF">2021-06-10T10:26:00Z</dcterms:created>
  <dcterms:modified xsi:type="dcterms:W3CDTF">2021-06-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